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87E" w:rsidRDefault="0012287E"/>
    <w:p w:rsidR="00330888" w:rsidRDefault="00330888" w:rsidP="00330888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Tuto de la trousse transparente</w:t>
      </w:r>
    </w:p>
    <w:p w:rsidR="00330888" w:rsidRDefault="00330888" w:rsidP="00330888">
      <w:pPr>
        <w:jc w:val="center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  <w:lang w:eastAsia="fr-BE"/>
        </w:rPr>
        <w:drawing>
          <wp:inline distT="0" distB="0" distL="0" distR="0">
            <wp:extent cx="4501990" cy="2993387"/>
            <wp:effectExtent l="171450" t="171450" r="375285" b="3600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69.JPG"/>
                    <pic:cNvPicPr/>
                  </pic:nvPicPr>
                  <pic:blipFill>
                    <a:blip r:embed="rId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502" cy="29923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0888" w:rsidRDefault="00330888" w:rsidP="003308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oici comme </w:t>
      </w:r>
      <w:r w:rsidR="00D62E91">
        <w:rPr>
          <w:sz w:val="28"/>
          <w:szCs w:val="28"/>
        </w:rPr>
        <w:t>promis le tuto de la «trousse protège-</w:t>
      </w:r>
      <w:bookmarkStart w:id="0" w:name="_GoBack"/>
      <w:bookmarkEnd w:id="0"/>
      <w:r>
        <w:rPr>
          <w:sz w:val="28"/>
          <w:szCs w:val="28"/>
        </w:rPr>
        <w:t>tout» transparente.</w:t>
      </w:r>
    </w:p>
    <w:p w:rsidR="00330888" w:rsidRDefault="00330888" w:rsidP="00330888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Matériels </w:t>
      </w:r>
    </w:p>
    <w:p w:rsidR="00330888" w:rsidRDefault="00330888" w:rsidP="0033088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BE"/>
        </w:rPr>
        <w:drawing>
          <wp:inline distT="0" distB="0" distL="0" distR="0">
            <wp:extent cx="4067175" cy="2704277"/>
            <wp:effectExtent l="171450" t="171450" r="371475" b="3632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75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236" cy="2703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30AE" w:rsidRDefault="00902F54" w:rsidP="003C30AE">
      <w:pPr>
        <w:spacing w:before="100" w:beforeAutospacing="1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Nappe ou vinyle transparent – Biais au choix – Fermeture éclair de 20 cm – Fil</w:t>
      </w:r>
      <w:r w:rsidR="00767E68">
        <w:rPr>
          <w:sz w:val="28"/>
          <w:szCs w:val="28"/>
        </w:rPr>
        <w:t xml:space="preserve"> à coudre</w:t>
      </w:r>
      <w:r>
        <w:rPr>
          <w:sz w:val="28"/>
          <w:szCs w:val="28"/>
        </w:rPr>
        <w:t xml:space="preserve"> - Pinces pour maintenir le tissu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30888" w:rsidRDefault="00902F54" w:rsidP="003C30AE">
      <w:pPr>
        <w:spacing w:before="100" w:beforeAutospacing="1" w:line="240" w:lineRule="auto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Etapes</w:t>
      </w:r>
    </w:p>
    <w:p w:rsidR="00386BB5" w:rsidRDefault="003C30AE" w:rsidP="00902F54">
      <w:pPr>
        <w:spacing w:before="100" w:beforeAutospacing="1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/Découpez</w:t>
      </w:r>
      <w:r w:rsidR="00386BB5">
        <w:rPr>
          <w:sz w:val="28"/>
          <w:szCs w:val="28"/>
        </w:rPr>
        <w:t xml:space="preserve"> un rectangle de 40 cm sur 21 cm dans la nappe ou le vinyle plastifié.</w:t>
      </w:r>
    </w:p>
    <w:p w:rsidR="00386BB5" w:rsidRDefault="00386BB5" w:rsidP="00902F54">
      <w:pPr>
        <w:spacing w:before="100" w:beforeAutospacing="1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BE"/>
        </w:rPr>
        <w:drawing>
          <wp:inline distT="0" distB="0" distL="0" distR="0">
            <wp:extent cx="2998506" cy="4171202"/>
            <wp:effectExtent l="175895" t="167005" r="358775" b="3587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30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00067" cy="4173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6BB5" w:rsidRDefault="00386BB5" w:rsidP="00386BB5">
      <w:pPr>
        <w:spacing w:before="100" w:beforeAutospacing="1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/Déc</w:t>
      </w:r>
      <w:r w:rsidR="003C30AE">
        <w:rPr>
          <w:sz w:val="28"/>
          <w:szCs w:val="28"/>
        </w:rPr>
        <w:t>oupez</w:t>
      </w:r>
      <w:r>
        <w:rPr>
          <w:sz w:val="28"/>
          <w:szCs w:val="28"/>
        </w:rPr>
        <w:t xml:space="preserve"> deux morceaux de biais aux mesures des largeurs du vinyle donc 21 cm et les placer le bord du biais avec le bord du vinyle. </w:t>
      </w:r>
    </w:p>
    <w:p w:rsidR="0010290A" w:rsidRDefault="0010290A" w:rsidP="00386BB5">
      <w:pPr>
        <w:spacing w:before="100" w:beforeAutospacing="1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BE"/>
        </w:rPr>
        <w:lastRenderedPageBreak/>
        <w:drawing>
          <wp:inline distT="0" distB="0" distL="0" distR="0">
            <wp:extent cx="5638800" cy="3749254"/>
            <wp:effectExtent l="171450" t="171450" r="381000" b="36576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31.JPG"/>
                    <pic:cNvPicPr/>
                  </pic:nvPicPr>
                  <pic:blipFill>
                    <a:blip r:embed="rId1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585" cy="3757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6BB5" w:rsidRDefault="00386BB5" w:rsidP="0010290A">
      <w:pPr>
        <w:spacing w:before="100" w:beforeAutospacing="1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0290A">
        <w:rPr>
          <w:sz w:val="28"/>
          <w:szCs w:val="28"/>
        </w:rPr>
        <w:t xml:space="preserve">       </w:t>
      </w:r>
      <w:r w:rsidR="003C30AE">
        <w:rPr>
          <w:sz w:val="28"/>
          <w:szCs w:val="28"/>
        </w:rPr>
        <w:t>Placez</w:t>
      </w:r>
      <w:r>
        <w:rPr>
          <w:sz w:val="28"/>
          <w:szCs w:val="28"/>
        </w:rPr>
        <w:t xml:space="preserve"> des pinces plutôt que des aiguilles qui laissent des petits trous une fois retirés.</w:t>
      </w:r>
    </w:p>
    <w:p w:rsidR="0010290A" w:rsidRDefault="0010290A" w:rsidP="0010290A">
      <w:pPr>
        <w:spacing w:before="100" w:beforeAutospacing="1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BE"/>
        </w:rPr>
        <w:lastRenderedPageBreak/>
        <w:drawing>
          <wp:inline distT="0" distB="0" distL="0" distR="0">
            <wp:extent cx="5760720" cy="3830320"/>
            <wp:effectExtent l="171450" t="171450" r="373380" b="3606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32.JPG"/>
                    <pic:cNvPicPr/>
                  </pic:nvPicPr>
                  <pic:blipFill>
                    <a:blip r:embed="rId1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0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6BB5" w:rsidRDefault="00386BB5" w:rsidP="00386BB5">
      <w:pPr>
        <w:spacing w:before="100" w:beforeAutospacing="1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aites une couture au point droit sur le pli pré-plié du biais.</w:t>
      </w:r>
    </w:p>
    <w:p w:rsidR="0010290A" w:rsidRDefault="0010290A" w:rsidP="00386BB5">
      <w:pPr>
        <w:spacing w:before="100" w:beforeAutospacing="1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/</w:t>
      </w:r>
      <w:r w:rsidR="003C30AE">
        <w:rPr>
          <w:sz w:val="28"/>
          <w:szCs w:val="28"/>
        </w:rPr>
        <w:t>Recoupez</w:t>
      </w:r>
      <w:r>
        <w:rPr>
          <w:sz w:val="28"/>
          <w:szCs w:val="28"/>
        </w:rPr>
        <w:t xml:space="preserve"> le surplus de couture avant de replier le biais sur la face inverse et tenir avec des pinces.                                                                                                        Cousez au point droit. </w:t>
      </w:r>
    </w:p>
    <w:p w:rsidR="0010290A" w:rsidRDefault="0010290A" w:rsidP="00386BB5">
      <w:pPr>
        <w:spacing w:before="100" w:beforeAutospacing="1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BE"/>
        </w:rPr>
        <w:lastRenderedPageBreak/>
        <w:drawing>
          <wp:inline distT="0" distB="0" distL="0" distR="0">
            <wp:extent cx="5760720" cy="3830320"/>
            <wp:effectExtent l="171450" t="171450" r="373380" b="36068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47.JPG"/>
                    <pic:cNvPicPr/>
                  </pic:nvPicPr>
                  <pic:blipFill>
                    <a:blip r:embed="rId1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0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290A" w:rsidRDefault="00E25981" w:rsidP="00386BB5">
      <w:pPr>
        <w:spacing w:before="100" w:beforeAutospacing="1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BE"/>
        </w:rPr>
        <w:lastRenderedPageBreak/>
        <w:drawing>
          <wp:inline distT="0" distB="0" distL="0" distR="0">
            <wp:extent cx="5760720" cy="3830320"/>
            <wp:effectExtent l="171450" t="171450" r="373380" b="36068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36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0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290A" w:rsidRDefault="003C30AE" w:rsidP="00386BB5">
      <w:pPr>
        <w:spacing w:before="100" w:beforeAutospacing="1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/Repliez</w:t>
      </w:r>
      <w:r w:rsidR="0010290A">
        <w:rPr>
          <w:sz w:val="28"/>
          <w:szCs w:val="28"/>
        </w:rPr>
        <w:t xml:space="preserve"> le vinyle sur</w:t>
      </w:r>
      <w:r w:rsidR="00E25981">
        <w:rPr>
          <w:sz w:val="28"/>
          <w:szCs w:val="28"/>
        </w:rPr>
        <w:t xml:space="preserve"> 6,5 cm sur le dessus et 13,5 cm sur le dessous.</w:t>
      </w:r>
    </w:p>
    <w:p w:rsidR="00E25981" w:rsidRDefault="00E25981" w:rsidP="00386BB5">
      <w:pPr>
        <w:spacing w:before="100" w:beforeAutospacing="1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BE"/>
        </w:rPr>
        <w:lastRenderedPageBreak/>
        <w:drawing>
          <wp:inline distT="0" distB="0" distL="0" distR="0">
            <wp:extent cx="5760720" cy="3830320"/>
            <wp:effectExtent l="171450" t="171450" r="373380" b="36068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37.JPG"/>
                    <pic:cNvPicPr/>
                  </pic:nvPicPr>
                  <pic:blipFill>
                    <a:blip r:embed="rId1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0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5981" w:rsidRDefault="003C30AE" w:rsidP="00386BB5">
      <w:pPr>
        <w:spacing w:before="100" w:beforeAutospacing="1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5/Placez</w:t>
      </w:r>
      <w:r w:rsidR="00E25981">
        <w:rPr>
          <w:sz w:val="28"/>
          <w:szCs w:val="28"/>
        </w:rPr>
        <w:t xml:space="preserve"> la fermeture éclair en-dessous du biais (du haut) et coudre au point droit pour la maintenir.</w:t>
      </w:r>
    </w:p>
    <w:p w:rsidR="00E25981" w:rsidRDefault="00E25981" w:rsidP="00386BB5">
      <w:pPr>
        <w:spacing w:before="100" w:beforeAutospacing="1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BE"/>
        </w:rPr>
        <w:lastRenderedPageBreak/>
        <w:drawing>
          <wp:inline distT="0" distB="0" distL="0" distR="0">
            <wp:extent cx="5760720" cy="3830320"/>
            <wp:effectExtent l="171450" t="171450" r="373380" b="3606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38.JPG"/>
                    <pic:cNvPicPr/>
                  </pic:nvPicPr>
                  <pic:blipFill>
                    <a:blip r:embed="rId1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0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5981" w:rsidRDefault="00E25981" w:rsidP="00386BB5">
      <w:pPr>
        <w:spacing w:before="100" w:beforeAutospacing="1" w:line="240" w:lineRule="auto"/>
        <w:jc w:val="center"/>
        <w:rPr>
          <w:color w:val="FF0000"/>
          <w:sz w:val="28"/>
          <w:szCs w:val="28"/>
        </w:rPr>
      </w:pPr>
      <w:r w:rsidRPr="00E25981">
        <w:rPr>
          <w:color w:val="FF0000"/>
          <w:sz w:val="28"/>
          <w:szCs w:val="28"/>
        </w:rPr>
        <w:t>Attention de bien coudre sur la couture existante du biais</w:t>
      </w:r>
    </w:p>
    <w:p w:rsidR="00E25981" w:rsidRDefault="00E25981" w:rsidP="00386BB5">
      <w:pPr>
        <w:spacing w:before="100" w:beforeAutospacing="1" w:line="240" w:lineRule="auto"/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fr-BE"/>
        </w:rPr>
        <w:lastRenderedPageBreak/>
        <w:drawing>
          <wp:inline distT="0" distB="0" distL="0" distR="0">
            <wp:extent cx="5760720" cy="3830320"/>
            <wp:effectExtent l="171450" t="171450" r="373380" b="3606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40.JPG"/>
                    <pic:cNvPicPr/>
                  </pic:nvPicPr>
                  <pic:blipFill>
                    <a:blip r:embed="rId2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0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5981" w:rsidRDefault="00E25981" w:rsidP="00386BB5">
      <w:pPr>
        <w:spacing w:before="100" w:beforeAutospacing="1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La tirette ne doit pas dépasser du biais, ce qui ne serait pas très esthétique.</w:t>
      </w:r>
    </w:p>
    <w:p w:rsidR="00E25981" w:rsidRDefault="00E25981" w:rsidP="00386BB5">
      <w:pPr>
        <w:spacing w:before="100" w:beforeAutospacing="1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BE"/>
        </w:rPr>
        <w:lastRenderedPageBreak/>
        <w:drawing>
          <wp:inline distT="0" distB="0" distL="0" distR="0">
            <wp:extent cx="5760720" cy="3830320"/>
            <wp:effectExtent l="171450" t="171450" r="373380" b="36068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41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0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5981" w:rsidRDefault="003C30AE" w:rsidP="00386BB5">
      <w:pPr>
        <w:spacing w:before="100" w:beforeAutospacing="1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ssemblez</w:t>
      </w:r>
      <w:r w:rsidR="00E25981">
        <w:rPr>
          <w:sz w:val="28"/>
          <w:szCs w:val="28"/>
        </w:rPr>
        <w:t xml:space="preserve"> la 2</w:t>
      </w:r>
      <w:r w:rsidR="00E25981" w:rsidRPr="00E25981">
        <w:rPr>
          <w:sz w:val="28"/>
          <w:szCs w:val="28"/>
          <w:vertAlign w:val="superscript"/>
        </w:rPr>
        <w:t>ème</w:t>
      </w:r>
      <w:r w:rsidR="00E25981">
        <w:rPr>
          <w:sz w:val="28"/>
          <w:szCs w:val="28"/>
        </w:rPr>
        <w:t xml:space="preserve"> partie de la fermeture éclair de la même façon.</w:t>
      </w:r>
    </w:p>
    <w:p w:rsidR="00E25981" w:rsidRDefault="00E25981" w:rsidP="00386BB5">
      <w:pPr>
        <w:spacing w:before="100" w:beforeAutospacing="1" w:line="240" w:lineRule="auto"/>
        <w:jc w:val="center"/>
        <w:rPr>
          <w:sz w:val="28"/>
          <w:szCs w:val="28"/>
        </w:rPr>
      </w:pPr>
      <w:r w:rsidRPr="00E25981">
        <w:rPr>
          <w:sz w:val="28"/>
          <w:szCs w:val="28"/>
          <w:u w:val="single"/>
        </w:rPr>
        <w:t>N.B</w:t>
      </w:r>
      <w:r>
        <w:rPr>
          <w:sz w:val="28"/>
          <w:szCs w:val="28"/>
        </w:rPr>
        <w:t> : c’est</w:t>
      </w:r>
      <w:r w:rsidR="009D62E4">
        <w:rPr>
          <w:sz w:val="28"/>
          <w:szCs w:val="28"/>
        </w:rPr>
        <w:t xml:space="preserve"> un peu compliqué comme le trousse</w:t>
      </w:r>
      <w:r>
        <w:rPr>
          <w:sz w:val="28"/>
          <w:szCs w:val="28"/>
        </w:rPr>
        <w:t xml:space="preserve"> ne sait plus s’ouvrir complètement.</w:t>
      </w:r>
    </w:p>
    <w:p w:rsidR="009D62E4" w:rsidRDefault="009D62E4" w:rsidP="00386BB5">
      <w:pPr>
        <w:spacing w:before="100" w:beforeAutospacing="1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BE"/>
        </w:rPr>
        <w:lastRenderedPageBreak/>
        <w:drawing>
          <wp:inline distT="0" distB="0" distL="0" distR="0">
            <wp:extent cx="5760720" cy="3830320"/>
            <wp:effectExtent l="171450" t="171450" r="373380" b="36068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42.JPG"/>
                    <pic:cNvPicPr/>
                  </pic:nvPicPr>
                  <pic:blipFill>
                    <a:blip r:embed="rId2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0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5981" w:rsidRDefault="003C30AE" w:rsidP="00386BB5">
      <w:pPr>
        <w:spacing w:before="100" w:beforeAutospacing="1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6/Découpez</w:t>
      </w:r>
      <w:r w:rsidR="00E25981">
        <w:rPr>
          <w:sz w:val="28"/>
          <w:szCs w:val="28"/>
        </w:rPr>
        <w:t xml:space="preserve"> le biais choisi</w:t>
      </w:r>
      <w:r w:rsidR="00FF06CC">
        <w:rPr>
          <w:sz w:val="28"/>
          <w:szCs w:val="28"/>
        </w:rPr>
        <w:t xml:space="preserve"> à longueur des côtés + 2cm de marges.</w:t>
      </w:r>
    </w:p>
    <w:p w:rsidR="00FF06CC" w:rsidRDefault="00E52FD6" w:rsidP="00386BB5">
      <w:pPr>
        <w:spacing w:before="100" w:beforeAutospacing="1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BE"/>
        </w:rPr>
        <w:lastRenderedPageBreak/>
        <w:drawing>
          <wp:inline distT="0" distB="0" distL="0" distR="0" wp14:anchorId="4406134E" wp14:editId="381F74D9">
            <wp:extent cx="5760720" cy="3830320"/>
            <wp:effectExtent l="171450" t="171450" r="373380" b="36068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46.JPG"/>
                    <pic:cNvPicPr/>
                  </pic:nvPicPr>
                  <pic:blipFill>
                    <a:blip r:embed="rId2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0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F06CC">
        <w:rPr>
          <w:noProof/>
          <w:sz w:val="28"/>
          <w:szCs w:val="28"/>
          <w:lang w:eastAsia="fr-BE"/>
        </w:rPr>
        <w:drawing>
          <wp:inline distT="0" distB="0" distL="0" distR="0" wp14:anchorId="600C8666" wp14:editId="5B8CE772">
            <wp:extent cx="5760720" cy="3830320"/>
            <wp:effectExtent l="171450" t="171450" r="373380" b="36068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43.JPG"/>
                    <pic:cNvPicPr/>
                  </pic:nvPicPr>
                  <pic:blipFill>
                    <a:blip r:embed="rId2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0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06CC" w:rsidRDefault="003C30AE" w:rsidP="00386BB5">
      <w:pPr>
        <w:spacing w:before="100" w:beforeAutospacing="1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Repliez</w:t>
      </w:r>
      <w:r w:rsidR="00FF06CC">
        <w:rPr>
          <w:sz w:val="28"/>
          <w:szCs w:val="28"/>
        </w:rPr>
        <w:t xml:space="preserve"> 1 cm de chaque côté avant d’effectuer la couture comme pour le biais précédent.</w:t>
      </w:r>
    </w:p>
    <w:p w:rsidR="00FF06CC" w:rsidRDefault="009D62E4" w:rsidP="00386BB5">
      <w:pPr>
        <w:spacing w:before="100" w:beforeAutospacing="1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BE"/>
        </w:rPr>
        <w:drawing>
          <wp:inline distT="0" distB="0" distL="0" distR="0" wp14:anchorId="4797EBF0" wp14:editId="2A4322C4">
            <wp:extent cx="5760720" cy="3830320"/>
            <wp:effectExtent l="171450" t="171450" r="373380" b="3606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48.JPG"/>
                    <pic:cNvPicPr/>
                  </pic:nvPicPr>
                  <pic:blipFill>
                    <a:blip r:embed="rId3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0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06CC" w:rsidRDefault="00FF06CC" w:rsidP="00386BB5">
      <w:pPr>
        <w:spacing w:before="100" w:beforeAutospacing="1" w:line="240" w:lineRule="auto"/>
        <w:jc w:val="center"/>
        <w:rPr>
          <w:sz w:val="28"/>
          <w:szCs w:val="28"/>
        </w:rPr>
      </w:pPr>
    </w:p>
    <w:p w:rsidR="00330888" w:rsidRPr="00FF06CC" w:rsidRDefault="003C30AE" w:rsidP="003C30AE">
      <w:pPr>
        <w:spacing w:before="24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Voilà </w:t>
      </w:r>
      <w:r w:rsidR="00FF06CC">
        <w:rPr>
          <w:sz w:val="40"/>
          <w:szCs w:val="40"/>
        </w:rPr>
        <w:t xml:space="preserve">une belle trousse pour protéger vos maillots, </w:t>
      </w:r>
      <w:r>
        <w:rPr>
          <w:sz w:val="40"/>
          <w:szCs w:val="40"/>
        </w:rPr>
        <w:t xml:space="preserve">bikinis, </w:t>
      </w:r>
      <w:r w:rsidR="00FF06CC">
        <w:rPr>
          <w:sz w:val="40"/>
          <w:szCs w:val="40"/>
        </w:rPr>
        <w:t>smartphone… Bonne couture !!!</w:t>
      </w:r>
    </w:p>
    <w:sectPr w:rsidR="00330888" w:rsidRPr="00FF06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888"/>
    <w:rsid w:val="0004152E"/>
    <w:rsid w:val="0010290A"/>
    <w:rsid w:val="0012287E"/>
    <w:rsid w:val="00330888"/>
    <w:rsid w:val="00386BB5"/>
    <w:rsid w:val="003C30AE"/>
    <w:rsid w:val="00767E68"/>
    <w:rsid w:val="0087209E"/>
    <w:rsid w:val="00902F54"/>
    <w:rsid w:val="009D62E4"/>
    <w:rsid w:val="00D62E91"/>
    <w:rsid w:val="00E25981"/>
    <w:rsid w:val="00E25FE6"/>
    <w:rsid w:val="00E52FD6"/>
    <w:rsid w:val="00FF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0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08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0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08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3.wdp"/><Relationship Id="rId18" Type="http://schemas.microsoft.com/office/2007/relationships/hdphoto" Target="media/hdphoto5.wdp"/><Relationship Id="rId26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0.jpeg"/><Relationship Id="rId7" Type="http://schemas.microsoft.com/office/2007/relationships/hdphoto" Target="media/hdphoto1.wdp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microsoft.com/office/2007/relationships/hdphoto" Target="media/hdphoto8.wdp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microsoft.com/office/2007/relationships/hdphoto" Target="media/hdphoto6.wdp"/><Relationship Id="rId29" Type="http://schemas.microsoft.com/office/2007/relationships/hdphoto" Target="media/hdphoto10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2.wdp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11.jpeg"/><Relationship Id="rId28" Type="http://schemas.openxmlformats.org/officeDocument/2006/relationships/image" Target="media/image14.jpeg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31" Type="http://schemas.microsoft.com/office/2007/relationships/hdphoto" Target="media/hdphoto11.wdp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microsoft.com/office/2007/relationships/hdphoto" Target="media/hdphoto7.wdp"/><Relationship Id="rId27" Type="http://schemas.microsoft.com/office/2007/relationships/hdphoto" Target="media/hdphoto9.wdp"/><Relationship Id="rId30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5AA35-0E3E-4D66-ABA7-DC121098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</dc:creator>
  <cp:lastModifiedBy>christelle</cp:lastModifiedBy>
  <cp:revision>10</cp:revision>
  <dcterms:created xsi:type="dcterms:W3CDTF">2016-07-27T12:13:00Z</dcterms:created>
  <dcterms:modified xsi:type="dcterms:W3CDTF">2016-07-27T17:43:00Z</dcterms:modified>
</cp:coreProperties>
</file>